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507743DC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383B5D">
        <w:rPr>
          <w:rFonts w:ascii="Poppins" w:hAnsi="Poppins" w:cs="Poppins"/>
          <w:b/>
          <w:bCs/>
        </w:rPr>
        <w:t>Verzicht Verjährungseinrede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69A4E28A" w14:textId="77777777" w:rsidR="00787603" w:rsidRDefault="00787603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77318807" w:rsidR="002F27EE" w:rsidRPr="002F27EE" w:rsidRDefault="001574D9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chicken Sie das ausgefüllte Dokument an </w:t>
      </w:r>
      <w:r w:rsidR="009D0AD5">
        <w:rPr>
          <w:rFonts w:ascii="Poppins" w:hAnsi="Poppins" w:cs="Poppins"/>
        </w:rPr>
        <w:t>den Händl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4248B22E" w14:textId="77777777" w:rsidR="00FE0818" w:rsidRPr="00576A45" w:rsidRDefault="00FE0818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6557401" w14:textId="77777777" w:rsidR="00FE0818" w:rsidRDefault="00E86779" w:rsidP="00FE0818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72D0DB7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6D3F9F7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1C5F9AC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1B7CCE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7B9AD9E7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535335BB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714809F1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B8F2E5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74DB7DA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6EA0CB87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6C5F50C0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513426C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2B493E5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23364439" w14:textId="67229B08" w:rsidR="005652E4" w:rsidRDefault="000A721F" w:rsidP="005652E4">
      <w:pPr>
        <w:spacing w:before="100" w:beforeAutospacing="1" w:after="100" w:afterAutospacing="1"/>
        <w:jc w:val="center"/>
        <w:rPr>
          <w:rFonts w:ascii="Poppins" w:eastAsia="Times New Roman" w:hAnsi="Poppins" w:cs="Poppins"/>
          <w:b/>
          <w:bCs/>
          <w:color w:val="000007"/>
          <w:sz w:val="24"/>
          <w:szCs w:val="24"/>
        </w:rPr>
      </w:pPr>
      <w:r>
        <w:rPr>
          <w:rFonts w:ascii="Poppins" w:eastAsia="Times New Roman" w:hAnsi="Poppins" w:cs="Poppins"/>
          <w:b/>
          <w:bCs/>
          <w:color w:val="000007"/>
          <w:sz w:val="24"/>
          <w:szCs w:val="24"/>
        </w:rPr>
        <w:lastRenderedPageBreak/>
        <w:t>Verzicht Verjährungseinrede</w:t>
      </w:r>
      <w:r w:rsidR="005652E4" w:rsidRPr="005652E4">
        <w:rPr>
          <w:rFonts w:ascii="Poppins" w:eastAsia="Times New Roman" w:hAnsi="Poppins" w:cs="Poppins"/>
          <w:b/>
          <w:bCs/>
          <w:color w:val="000007"/>
          <w:sz w:val="24"/>
          <w:szCs w:val="24"/>
        </w:rPr>
        <w:t xml:space="preserve"> </w:t>
      </w:r>
      <w:r w:rsidR="005652E4">
        <w:rPr>
          <w:rFonts w:ascii="Poppins" w:eastAsia="Times New Roman" w:hAnsi="Poppins" w:cs="Poppins"/>
          <w:b/>
          <w:bCs/>
          <w:color w:val="000007"/>
          <w:sz w:val="24"/>
          <w:szCs w:val="24"/>
        </w:rPr>
        <w:br/>
      </w:r>
    </w:p>
    <w:p w14:paraId="2536B54D" w14:textId="1F4EC139" w:rsidR="005652E4" w:rsidRPr="005652E4" w:rsidRDefault="000A721F" w:rsidP="005652E4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Absender:</w:t>
      </w:r>
      <w:r w:rsidR="005652E4" w:rsidRPr="005652E4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 </w:t>
      </w:r>
    </w:p>
    <w:p w14:paraId="3ED61321" w14:textId="742B75D1" w:rsidR="005652E4" w:rsidRPr="005652E4" w:rsidRDefault="005652E4" w:rsidP="005652E4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0"/>
          <w:szCs w:val="20"/>
        </w:rPr>
      </w:pPr>
      <w:r>
        <w:rPr>
          <w:rFonts w:ascii="Poppins" w:eastAsia="Times New Roman" w:hAnsi="Poppins" w:cs="Poppins"/>
          <w:color w:val="000007"/>
          <w:sz w:val="20"/>
          <w:szCs w:val="20"/>
        </w:rPr>
        <w:t>____________________</w:t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 </w:t>
      </w:r>
      <w:r>
        <w:rPr>
          <w:rFonts w:ascii="Poppins" w:eastAsia="Times New Roman" w:hAnsi="Poppins" w:cs="Poppins"/>
          <w:color w:val="000007"/>
          <w:sz w:val="20"/>
          <w:szCs w:val="20"/>
        </w:rPr>
        <w:br/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Name, Vorname </w:t>
      </w:r>
    </w:p>
    <w:p w14:paraId="35A8AFC2" w14:textId="4253BF46" w:rsidR="005652E4" w:rsidRPr="005652E4" w:rsidRDefault="005652E4" w:rsidP="005652E4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  <w:color w:val="000007"/>
          <w:sz w:val="20"/>
          <w:szCs w:val="20"/>
        </w:rPr>
        <w:t>____________________</w:t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 </w:t>
      </w:r>
      <w:r>
        <w:rPr>
          <w:rFonts w:ascii="Poppins" w:eastAsia="Times New Roman" w:hAnsi="Poppins" w:cs="Poppins"/>
          <w:color w:val="000007"/>
          <w:sz w:val="20"/>
          <w:szCs w:val="20"/>
        </w:rPr>
        <w:br/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Straße, Hausnummer </w:t>
      </w:r>
    </w:p>
    <w:p w14:paraId="236B65FE" w14:textId="21DDAD15" w:rsidR="005652E4" w:rsidRDefault="005652E4" w:rsidP="005652E4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0"/>
          <w:szCs w:val="20"/>
        </w:rPr>
      </w:pPr>
      <w:r>
        <w:rPr>
          <w:rFonts w:ascii="Poppins" w:eastAsia="Times New Roman" w:hAnsi="Poppins" w:cs="Poppins"/>
          <w:color w:val="000007"/>
          <w:sz w:val="20"/>
          <w:szCs w:val="20"/>
        </w:rPr>
        <w:t>____________________</w:t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 </w:t>
      </w:r>
      <w:r>
        <w:rPr>
          <w:rFonts w:ascii="Poppins" w:eastAsia="Times New Roman" w:hAnsi="Poppins" w:cs="Poppins"/>
          <w:color w:val="000007"/>
          <w:sz w:val="20"/>
          <w:szCs w:val="20"/>
        </w:rPr>
        <w:br/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Postleitzahl, Ort </w:t>
      </w:r>
    </w:p>
    <w:p w14:paraId="24D1962B" w14:textId="77777777" w:rsidR="000A721F" w:rsidRPr="005652E4" w:rsidRDefault="000A721F" w:rsidP="005652E4">
      <w:pPr>
        <w:spacing w:before="100" w:beforeAutospacing="1" w:after="100" w:afterAutospacing="1"/>
        <w:rPr>
          <w:rFonts w:eastAsia="Times New Roman"/>
          <w:sz w:val="24"/>
          <w:szCs w:val="24"/>
        </w:rPr>
      </w:pPr>
    </w:p>
    <w:p w14:paraId="04A771A5" w14:textId="78549A53" w:rsidR="000A721F" w:rsidRPr="005652E4" w:rsidRDefault="000A721F" w:rsidP="000A721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Empfänger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:</w:t>
      </w:r>
      <w:r w:rsidRPr="005652E4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 </w:t>
      </w:r>
    </w:p>
    <w:p w14:paraId="26BF7865" w14:textId="594C7284" w:rsidR="000A721F" w:rsidRPr="005652E4" w:rsidRDefault="000A721F" w:rsidP="000A721F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0"/>
          <w:szCs w:val="20"/>
        </w:rPr>
      </w:pPr>
      <w:r>
        <w:rPr>
          <w:rFonts w:ascii="Poppins" w:eastAsia="Times New Roman" w:hAnsi="Poppins" w:cs="Poppins"/>
          <w:color w:val="000007"/>
          <w:sz w:val="20"/>
          <w:szCs w:val="20"/>
        </w:rPr>
        <w:t>____________________</w:t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 </w:t>
      </w:r>
      <w:r>
        <w:rPr>
          <w:rFonts w:ascii="Poppins" w:eastAsia="Times New Roman" w:hAnsi="Poppins" w:cs="Poppins"/>
          <w:color w:val="000007"/>
          <w:sz w:val="20"/>
          <w:szCs w:val="20"/>
        </w:rPr>
        <w:br/>
      </w:r>
      <w:r>
        <w:rPr>
          <w:rFonts w:ascii="Poppins" w:eastAsia="Times New Roman" w:hAnsi="Poppins" w:cs="Poppins"/>
          <w:color w:val="000007"/>
          <w:sz w:val="20"/>
          <w:szCs w:val="20"/>
        </w:rPr>
        <w:t>Firma</w:t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 </w:t>
      </w:r>
    </w:p>
    <w:p w14:paraId="1A7A900A" w14:textId="77777777" w:rsidR="000A721F" w:rsidRPr="005652E4" w:rsidRDefault="000A721F" w:rsidP="000A721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  <w:color w:val="000007"/>
          <w:sz w:val="20"/>
          <w:szCs w:val="20"/>
        </w:rPr>
        <w:t>____________________</w:t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 </w:t>
      </w:r>
      <w:r>
        <w:rPr>
          <w:rFonts w:ascii="Poppins" w:eastAsia="Times New Roman" w:hAnsi="Poppins" w:cs="Poppins"/>
          <w:color w:val="000007"/>
          <w:sz w:val="20"/>
          <w:szCs w:val="20"/>
        </w:rPr>
        <w:br/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Straße, Hausnummer </w:t>
      </w:r>
    </w:p>
    <w:p w14:paraId="6AF47ED6" w14:textId="77777777" w:rsidR="000A721F" w:rsidRPr="005652E4" w:rsidRDefault="000A721F" w:rsidP="000A721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  <w:color w:val="000007"/>
          <w:sz w:val="20"/>
          <w:szCs w:val="20"/>
        </w:rPr>
        <w:t>____________________</w:t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 </w:t>
      </w:r>
      <w:r>
        <w:rPr>
          <w:rFonts w:ascii="Poppins" w:eastAsia="Times New Roman" w:hAnsi="Poppins" w:cs="Poppins"/>
          <w:color w:val="000007"/>
          <w:sz w:val="20"/>
          <w:szCs w:val="20"/>
        </w:rPr>
        <w:br/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Postleitzahl, Ort </w:t>
      </w:r>
    </w:p>
    <w:p w14:paraId="0EF877EE" w14:textId="77777777" w:rsidR="005652E4" w:rsidRPr="005652E4" w:rsidRDefault="005652E4" w:rsidP="005652E4">
      <w:pPr>
        <w:spacing w:before="100" w:beforeAutospacing="1" w:after="100" w:afterAutospacing="1"/>
        <w:rPr>
          <w:rFonts w:eastAsia="Times New Roman"/>
          <w:sz w:val="24"/>
          <w:szCs w:val="24"/>
        </w:rPr>
      </w:pPr>
    </w:p>
    <w:p w14:paraId="303B46DD" w14:textId="134BF517" w:rsidR="005652E4" w:rsidRDefault="000A721F" w:rsidP="005652E4">
      <w:pPr>
        <w:spacing w:before="100" w:beforeAutospacing="1" w:after="100" w:afterAutospacing="1"/>
        <w:rPr>
          <w:rFonts w:ascii="Poppins" w:eastAsia="Times New Roman" w:hAnsi="Poppins" w:cs="Poppins"/>
          <w:b/>
          <w:bCs/>
          <w:color w:val="000007"/>
          <w:sz w:val="20"/>
          <w:szCs w:val="20"/>
        </w:rPr>
      </w:pP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Bestätigung über Verzicht der Verjährungseinrede</w:t>
      </w:r>
    </w:p>
    <w:p w14:paraId="5D4E680F" w14:textId="16149F32" w:rsidR="000A721F" w:rsidRDefault="000A721F" w:rsidP="000A721F">
      <w:pPr>
        <w:spacing w:before="100" w:beforeAutospacing="1" w:after="100" w:afterAutospacing="1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[</w:t>
      </w:r>
      <w:r w:rsidRPr="000A721F">
        <w:rPr>
          <w:rFonts w:ascii="Poppins" w:eastAsia="Times New Roman" w:hAnsi="Poppins" w:cs="Poppins"/>
          <w:color w:val="000007"/>
          <w:sz w:val="20"/>
          <w:szCs w:val="20"/>
        </w:rPr>
        <w:t>Datum</w:t>
      </w:r>
      <w:r>
        <w:rPr>
          <w:rFonts w:eastAsia="Times New Roman"/>
          <w:sz w:val="24"/>
          <w:szCs w:val="24"/>
        </w:rPr>
        <w:t>]</w:t>
      </w:r>
    </w:p>
    <w:p w14:paraId="2576D9A9" w14:textId="772E369A" w:rsidR="000A721F" w:rsidRDefault="000A721F" w:rsidP="000A721F">
      <w:pPr>
        <w:spacing w:before="100" w:beforeAutospacing="1" w:after="100" w:afterAutospacing="1"/>
        <w:rPr>
          <w:rFonts w:ascii="Poppins" w:eastAsia="Times New Roman" w:hAnsi="Poppins" w:cs="Poppins"/>
          <w:sz w:val="20"/>
          <w:szCs w:val="20"/>
        </w:rPr>
      </w:pPr>
      <w:r w:rsidRPr="000A721F">
        <w:rPr>
          <w:rFonts w:ascii="Poppins" w:eastAsia="Times New Roman" w:hAnsi="Poppins" w:cs="Poppins"/>
          <w:sz w:val="20"/>
          <w:szCs w:val="20"/>
        </w:rPr>
        <w:t>Kaufvertrag vom _________</w:t>
      </w:r>
      <w:r>
        <w:rPr>
          <w:rFonts w:ascii="Poppins" w:eastAsia="Times New Roman" w:hAnsi="Poppins" w:cs="Poppins"/>
          <w:sz w:val="20"/>
          <w:szCs w:val="20"/>
        </w:rPr>
        <w:t>_</w:t>
      </w:r>
    </w:p>
    <w:p w14:paraId="4E09E504" w14:textId="531E4F3D" w:rsidR="000A721F" w:rsidRDefault="000A721F" w:rsidP="000A721F">
      <w:pPr>
        <w:spacing w:before="100" w:beforeAutospacing="1" w:after="100" w:afterAutospacing="1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</w:rPr>
        <w:t>Fahrzeug-Ident.-Nr. ____________</w:t>
      </w:r>
    </w:p>
    <w:p w14:paraId="4B081139" w14:textId="76D1DC04" w:rsidR="000A721F" w:rsidRDefault="000A721F" w:rsidP="000A721F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0"/>
          <w:szCs w:val="20"/>
        </w:rPr>
      </w:pPr>
      <w:r>
        <w:rPr>
          <w:rFonts w:ascii="Poppins" w:eastAsia="Times New Roman" w:hAnsi="Poppins" w:cs="Poppins"/>
          <w:color w:val="000007"/>
          <w:sz w:val="20"/>
          <w:szCs w:val="20"/>
        </w:rPr>
        <w:t>Sehr geehrte Damen und Herren,</w:t>
      </w:r>
    </w:p>
    <w:p w14:paraId="50E1BC81" w14:textId="72C9EA6A" w:rsidR="000A721F" w:rsidRDefault="000A721F" w:rsidP="000A721F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0"/>
          <w:szCs w:val="20"/>
        </w:rPr>
      </w:pPr>
      <w:r>
        <w:rPr>
          <w:rFonts w:ascii="Poppins" w:eastAsia="Times New Roman" w:hAnsi="Poppins" w:cs="Poppins"/>
          <w:color w:val="000007"/>
          <w:sz w:val="20"/>
          <w:szCs w:val="20"/>
        </w:rPr>
        <w:t>nach den mir vorliegenden Informationen ist mein bei Ihnen erworbenes Fahrzeug mit dem rund um die Abgas-Manipulationsvorwürfe bei Dieselfahrzeugen des VW-Konzerns erwähnten Motor mit der Kennzeichnung EA 189 ausgerüstet.</w:t>
      </w:r>
    </w:p>
    <w:p w14:paraId="03E209DF" w14:textId="295D0739" w:rsidR="000A721F" w:rsidRDefault="000A721F" w:rsidP="000A721F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0"/>
          <w:szCs w:val="20"/>
        </w:rPr>
      </w:pPr>
      <w:r>
        <w:rPr>
          <w:rFonts w:ascii="Poppins" w:eastAsia="Times New Roman" w:hAnsi="Poppins" w:cs="Poppins"/>
          <w:color w:val="000007"/>
          <w:sz w:val="20"/>
          <w:szCs w:val="20"/>
        </w:rPr>
        <w:lastRenderedPageBreak/>
        <w:t>Die derzeit in der öffentlichen Diskussion über fehlerhafte Abgaswerte (massiv überhöhte Stickoxidemissionen im Realbetrieb) befindlichen Vorwürfe würden bei Erhärtung derselben einen Sachmangel an dem bei Ihnen gekauften Kfz darstellen.</w:t>
      </w:r>
    </w:p>
    <w:p w14:paraId="7D28DFBB" w14:textId="6FC02ECD" w:rsidR="000A721F" w:rsidRDefault="000A721F" w:rsidP="000A721F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0"/>
          <w:szCs w:val="20"/>
        </w:rPr>
      </w:pPr>
      <w:r>
        <w:rPr>
          <w:rFonts w:ascii="Poppins" w:eastAsia="Times New Roman" w:hAnsi="Poppins" w:cs="Poppins"/>
          <w:color w:val="000007"/>
          <w:sz w:val="20"/>
          <w:szCs w:val="20"/>
        </w:rPr>
        <w:t>Da bislang die Sachlage nicht geklärt ist und auch nicht klar ist, wann dies geschieht, drohen meine potentiellen Sachmängelhaftungsrechte zu verjähren.</w:t>
      </w:r>
    </w:p>
    <w:p w14:paraId="5E22DB54" w14:textId="425C14DC" w:rsidR="000A721F" w:rsidRDefault="000A721F" w:rsidP="000A721F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0"/>
          <w:szCs w:val="20"/>
        </w:rPr>
      </w:pPr>
      <w:r>
        <w:rPr>
          <w:rFonts w:ascii="Poppins" w:eastAsia="Times New Roman" w:hAnsi="Poppins" w:cs="Poppins"/>
          <w:color w:val="000007"/>
          <w:sz w:val="20"/>
          <w:szCs w:val="20"/>
        </w:rPr>
        <w:t>Zur Vermeidung beidseitiger Kostenrisiken (etwa durch kostenintensive Begutachtung meines Kfz) fordere ich Sie dazu auf, mir gegenüber de</w:t>
      </w:r>
      <w:r w:rsidR="00F07B3C">
        <w:rPr>
          <w:rFonts w:ascii="Poppins" w:eastAsia="Times New Roman" w:hAnsi="Poppins" w:cs="Poppins"/>
          <w:color w:val="000007"/>
          <w:sz w:val="20"/>
          <w:szCs w:val="20"/>
        </w:rPr>
        <w:t>m</w:t>
      </w:r>
      <w:r>
        <w:rPr>
          <w:rFonts w:ascii="Poppins" w:eastAsia="Times New Roman" w:hAnsi="Poppins" w:cs="Poppins"/>
          <w:color w:val="000007"/>
          <w:sz w:val="20"/>
          <w:szCs w:val="20"/>
        </w:rPr>
        <w:t xml:space="preserve"> Verzicht auf die Einrede der Verjährung bzgl. der oben angesprochenen Abgas-Manipulation zu erklären. </w:t>
      </w:r>
    </w:p>
    <w:p w14:paraId="0F373E30" w14:textId="6CD3288D" w:rsidR="000A721F" w:rsidRDefault="000A721F" w:rsidP="000A721F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0"/>
          <w:szCs w:val="20"/>
        </w:rPr>
      </w:pPr>
      <w:r>
        <w:rPr>
          <w:rFonts w:ascii="Poppins" w:eastAsia="Times New Roman" w:hAnsi="Poppins" w:cs="Poppins"/>
          <w:color w:val="000007"/>
          <w:sz w:val="20"/>
          <w:szCs w:val="20"/>
        </w:rPr>
        <w:t>Bitte senden Sie mir dieses Schreiben mit Ihrer Bestätigung inkl. Firmenstempel zurück. Für Ihre Rückantwort habe ich mir den ________ vorgemerkt.</w:t>
      </w:r>
    </w:p>
    <w:p w14:paraId="15CBE924" w14:textId="2C3F5CD0" w:rsidR="00F07B3C" w:rsidRDefault="00F07B3C" w:rsidP="000A721F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F07B3C" w14:paraId="425635B4" w14:textId="77777777" w:rsidTr="00F07B3C">
        <w:tc>
          <w:tcPr>
            <w:tcW w:w="4532" w:type="dxa"/>
          </w:tcPr>
          <w:p w14:paraId="231DB33B" w14:textId="6F6FA66D" w:rsidR="00F07B3C" w:rsidRDefault="007635B7" w:rsidP="000A721F">
            <w:pPr>
              <w:pBdr>
                <w:bottom w:val="single" w:sz="12" w:space="1" w:color="auto"/>
              </w:pBd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  <w:t>Mit freundlichen Grüßen</w:t>
            </w:r>
          </w:p>
          <w:p w14:paraId="2A35DD18" w14:textId="77777777" w:rsidR="007635B7" w:rsidRDefault="007635B7" w:rsidP="000A721F">
            <w:pPr>
              <w:pBdr>
                <w:bottom w:val="single" w:sz="12" w:space="1" w:color="auto"/>
              </w:pBd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</w:pPr>
          </w:p>
          <w:p w14:paraId="2302D1DB" w14:textId="7A5C8917" w:rsidR="00F07B3C" w:rsidRDefault="00F07B3C" w:rsidP="000A721F">
            <w:pP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  <w:t>Unterschrift</w:t>
            </w:r>
          </w:p>
        </w:tc>
        <w:tc>
          <w:tcPr>
            <w:tcW w:w="4532" w:type="dxa"/>
          </w:tcPr>
          <w:p w14:paraId="3810415D" w14:textId="41F65DB6" w:rsidR="00F07B3C" w:rsidRDefault="007635B7" w:rsidP="000A721F">
            <w:pPr>
              <w:pBdr>
                <w:bottom w:val="single" w:sz="12" w:space="1" w:color="auto"/>
              </w:pBd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  <w:t xml:space="preserve">Bestätigung </w:t>
            </w:r>
            <w:proofErr w:type="spellStart"/>
            <w:r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  <w:t>Verjährungseinredeverzicht</w:t>
            </w:r>
            <w:proofErr w:type="spellEnd"/>
            <w:r w:rsidR="00F609E7"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  <w:t>:</w:t>
            </w:r>
          </w:p>
          <w:p w14:paraId="1327BDFD" w14:textId="77777777" w:rsidR="007635B7" w:rsidRDefault="007635B7" w:rsidP="000A721F">
            <w:pPr>
              <w:pBdr>
                <w:bottom w:val="single" w:sz="12" w:space="1" w:color="auto"/>
              </w:pBd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</w:pPr>
          </w:p>
          <w:p w14:paraId="3E3996AD" w14:textId="3C7AEC1A" w:rsidR="00F07B3C" w:rsidRDefault="00F07B3C" w:rsidP="000A721F">
            <w:pP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  <w:t>Unterschrift/Firmenstempel</w:t>
            </w:r>
          </w:p>
        </w:tc>
      </w:tr>
    </w:tbl>
    <w:p w14:paraId="35E0EA97" w14:textId="77777777" w:rsidR="000A721F" w:rsidRDefault="000A721F" w:rsidP="000A721F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0"/>
          <w:szCs w:val="20"/>
        </w:rPr>
      </w:pPr>
    </w:p>
    <w:sectPr w:rsidR="000A721F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EDA45" w14:textId="77777777" w:rsidR="00846BF9" w:rsidRDefault="00846BF9" w:rsidP="0057290F">
      <w:r>
        <w:separator/>
      </w:r>
    </w:p>
  </w:endnote>
  <w:endnote w:type="continuationSeparator" w:id="0">
    <w:p w14:paraId="3DDBEC89" w14:textId="77777777" w:rsidR="00846BF9" w:rsidRDefault="00846BF9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7BC4D" w14:textId="77777777" w:rsidR="00846BF9" w:rsidRDefault="00846BF9" w:rsidP="0057290F">
      <w:r>
        <w:separator/>
      </w:r>
    </w:p>
  </w:footnote>
  <w:footnote w:type="continuationSeparator" w:id="0">
    <w:p w14:paraId="3E7F3841" w14:textId="77777777" w:rsidR="00846BF9" w:rsidRDefault="00846BF9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8A0"/>
    <w:multiLevelType w:val="hybridMultilevel"/>
    <w:tmpl w:val="8988AFD8"/>
    <w:lvl w:ilvl="0" w:tplc="7200FAA0">
      <w:numFmt w:val="bullet"/>
      <w:lvlText w:val="•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50F4E"/>
    <w:multiLevelType w:val="hybridMultilevel"/>
    <w:tmpl w:val="905C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8075">
    <w:abstractNumId w:val="0"/>
  </w:num>
  <w:num w:numId="2" w16cid:durableId="1149904846">
    <w:abstractNumId w:val="2"/>
  </w:num>
  <w:num w:numId="3" w16cid:durableId="739599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64E3D"/>
    <w:rsid w:val="00083AB1"/>
    <w:rsid w:val="00086D97"/>
    <w:rsid w:val="000A721F"/>
    <w:rsid w:val="000F2D71"/>
    <w:rsid w:val="0011315C"/>
    <w:rsid w:val="001574D9"/>
    <w:rsid w:val="00194849"/>
    <w:rsid w:val="00197568"/>
    <w:rsid w:val="00207234"/>
    <w:rsid w:val="00247103"/>
    <w:rsid w:val="002A43CB"/>
    <w:rsid w:val="002E5E47"/>
    <w:rsid w:val="002F27EE"/>
    <w:rsid w:val="002F28BE"/>
    <w:rsid w:val="003576E8"/>
    <w:rsid w:val="00374D77"/>
    <w:rsid w:val="00383B5D"/>
    <w:rsid w:val="0042639D"/>
    <w:rsid w:val="0047392F"/>
    <w:rsid w:val="00475FA4"/>
    <w:rsid w:val="0050057C"/>
    <w:rsid w:val="00540CEB"/>
    <w:rsid w:val="005652E4"/>
    <w:rsid w:val="0057290F"/>
    <w:rsid w:val="00576A45"/>
    <w:rsid w:val="005C7AE5"/>
    <w:rsid w:val="005E6730"/>
    <w:rsid w:val="00646602"/>
    <w:rsid w:val="0066417D"/>
    <w:rsid w:val="006F6A54"/>
    <w:rsid w:val="00710C99"/>
    <w:rsid w:val="00757965"/>
    <w:rsid w:val="007635B7"/>
    <w:rsid w:val="0077595B"/>
    <w:rsid w:val="00787603"/>
    <w:rsid w:val="0081177E"/>
    <w:rsid w:val="00833A67"/>
    <w:rsid w:val="00846BF9"/>
    <w:rsid w:val="008521D1"/>
    <w:rsid w:val="0087744C"/>
    <w:rsid w:val="009A42F0"/>
    <w:rsid w:val="009C046C"/>
    <w:rsid w:val="009D0AD5"/>
    <w:rsid w:val="00A703A6"/>
    <w:rsid w:val="00A954F9"/>
    <w:rsid w:val="00AA1E34"/>
    <w:rsid w:val="00AF7EEB"/>
    <w:rsid w:val="00B537C4"/>
    <w:rsid w:val="00BB2B35"/>
    <w:rsid w:val="00BE39AE"/>
    <w:rsid w:val="00BF153D"/>
    <w:rsid w:val="00C31D33"/>
    <w:rsid w:val="00C72017"/>
    <w:rsid w:val="00CB559E"/>
    <w:rsid w:val="00CB7B51"/>
    <w:rsid w:val="00CC6B94"/>
    <w:rsid w:val="00CF3E89"/>
    <w:rsid w:val="00D306F3"/>
    <w:rsid w:val="00DD4220"/>
    <w:rsid w:val="00DE02ED"/>
    <w:rsid w:val="00E00A95"/>
    <w:rsid w:val="00E224FE"/>
    <w:rsid w:val="00E23BEA"/>
    <w:rsid w:val="00E33DC8"/>
    <w:rsid w:val="00E66975"/>
    <w:rsid w:val="00E86779"/>
    <w:rsid w:val="00EE1F3D"/>
    <w:rsid w:val="00EF62E3"/>
    <w:rsid w:val="00F07B3C"/>
    <w:rsid w:val="00F57786"/>
    <w:rsid w:val="00F609E7"/>
    <w:rsid w:val="00F65181"/>
    <w:rsid w:val="00F8540E"/>
    <w:rsid w:val="00FB1E36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0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08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1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2058</Characters>
  <Application>Microsoft Office Word</Application>
  <DocSecurity>0</DocSecurity>
  <Lines>6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8</cp:revision>
  <cp:lastPrinted>2023-04-13T10:49:00Z</cp:lastPrinted>
  <dcterms:created xsi:type="dcterms:W3CDTF">2023-04-14T15:23:00Z</dcterms:created>
  <dcterms:modified xsi:type="dcterms:W3CDTF">2023-04-18T12:33:00Z</dcterms:modified>
</cp:coreProperties>
</file>